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7F3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7F3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7F3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7F3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9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7F3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7F37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2633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D88DFE-4A66-44A2-BBB7-52E7EFE2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AB05-56C3-4DC3-8CC8-5F819C4C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